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single" w:sz="8" w:space="0" w:color="B4B4B4"/>
          <w:insideV w:val="single" w:sz="8" w:space="0" w:color="B4B4B4"/>
        </w:tblBorders>
        <w:tblLook w:val="04A0" w:firstRow="1" w:lastRow="0" w:firstColumn="1" w:lastColumn="0" w:noHBand="0" w:noVBand="1"/>
      </w:tblPr>
      <w:tblGrid>
        <w:gridCol w:w="1664"/>
        <w:gridCol w:w="1904"/>
        <w:gridCol w:w="1904"/>
        <w:gridCol w:w="1678"/>
        <w:gridCol w:w="1657"/>
        <w:gridCol w:w="1678"/>
      </w:tblGrid>
      <w:tr w:rsidR="00344218" w:rsidRPr="00344218" w14:paraId="29538104" w14:textId="77777777" w:rsidTr="00344218">
        <w:trPr>
          <w:trHeight w:val="375"/>
        </w:trPr>
        <w:tc>
          <w:tcPr>
            <w:tcW w:w="794" w:type="pct"/>
            <w:shd w:val="clear" w:color="auto" w:fill="00A3DB"/>
            <w:vAlign w:val="center"/>
          </w:tcPr>
          <w:p w14:paraId="369BED68" w14:textId="02DA9C1A" w:rsidR="00344218" w:rsidRPr="00344218" w:rsidRDefault="00065133" w:rsidP="00344218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t xml:space="preserve"> </w:t>
            </w:r>
            <w:bookmarkStart w:id="0" w:name="_GoBack"/>
            <w:bookmarkEnd w:id="0"/>
            <w:r w:rsidR="00344218"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908" w:type="pct"/>
            <w:shd w:val="clear" w:color="auto" w:fill="00A3DB"/>
            <w:vAlign w:val="center"/>
          </w:tcPr>
          <w:p w14:paraId="36A32E2E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00A3DB"/>
            <w:vAlign w:val="center"/>
          </w:tcPr>
          <w:p w14:paraId="2BE683F2" w14:textId="291C1D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EPART</w:t>
            </w:r>
          </w:p>
          <w:p w14:paraId="16EF9044" w14:textId="03518F6B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Penzance</w:t>
            </w:r>
          </w:p>
        </w:tc>
        <w:tc>
          <w:tcPr>
            <w:tcW w:w="800" w:type="pct"/>
            <w:shd w:val="clear" w:color="auto" w:fill="00A3DB"/>
            <w:vAlign w:val="center"/>
          </w:tcPr>
          <w:p w14:paraId="3134CD46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RRIVE</w:t>
            </w:r>
          </w:p>
          <w:p w14:paraId="7F7E403D" w14:textId="2674DECE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IOS</w:t>
            </w:r>
          </w:p>
        </w:tc>
        <w:tc>
          <w:tcPr>
            <w:tcW w:w="790" w:type="pct"/>
            <w:shd w:val="clear" w:color="auto" w:fill="00A3DB"/>
            <w:vAlign w:val="center"/>
          </w:tcPr>
          <w:p w14:paraId="2EBD935B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EPART</w:t>
            </w:r>
          </w:p>
          <w:p w14:paraId="29736590" w14:textId="61A23A2D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IOS</w:t>
            </w:r>
          </w:p>
        </w:tc>
        <w:tc>
          <w:tcPr>
            <w:tcW w:w="800" w:type="pct"/>
            <w:shd w:val="clear" w:color="auto" w:fill="00A3DB"/>
            <w:vAlign w:val="center"/>
          </w:tcPr>
          <w:p w14:paraId="7F8AA474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RRIVE</w:t>
            </w:r>
          </w:p>
          <w:p w14:paraId="4B0C1376" w14:textId="04D3E1E4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Penzance</w:t>
            </w:r>
          </w:p>
        </w:tc>
      </w:tr>
      <w:tr w:rsidR="00921B3C" w:rsidRPr="00344218" w14:paraId="73D12F49" w14:textId="77777777" w:rsidTr="00921B3C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19F186F1" w14:textId="790E90B8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0F804371" w14:textId="70E805CE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61D28731" w14:textId="79FB87A8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69168A73" w14:textId="7A17B158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0CA54D7" w14:textId="5CDCE536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D2587A3" w14:textId="21523172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69408206" w14:textId="77777777" w:rsidTr="00921B3C">
        <w:trPr>
          <w:trHeight w:val="491"/>
        </w:trPr>
        <w:tc>
          <w:tcPr>
            <w:tcW w:w="794" w:type="pct"/>
            <w:shd w:val="clear" w:color="auto" w:fill="BFBFBF" w:themeFill="background1" w:themeFillShade="BF"/>
            <w:vAlign w:val="center"/>
          </w:tcPr>
          <w:p w14:paraId="085D4B69" w14:textId="6D256F68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7E22BF1A" w14:textId="74DAAE99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160A3EFC" w14:textId="7777777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221F0AD0" w14:textId="7777777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BFBFBF" w:themeFill="background1" w:themeFillShade="BF"/>
            <w:vAlign w:val="center"/>
          </w:tcPr>
          <w:p w14:paraId="1BEE890F" w14:textId="000506B6" w:rsidR="00921B3C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290CC078" w14:textId="1D9BE09F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30B05E7F" w14:textId="77777777" w:rsidTr="00792DB5">
        <w:trPr>
          <w:trHeight w:val="375"/>
        </w:trPr>
        <w:tc>
          <w:tcPr>
            <w:tcW w:w="794" w:type="pct"/>
            <w:shd w:val="clear" w:color="auto" w:fill="E6E6E6"/>
            <w:vAlign w:val="center"/>
            <w:hideMark/>
          </w:tcPr>
          <w:p w14:paraId="3B0FF0C4" w14:textId="15014741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RD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377546B0" w14:textId="484E505C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E6E6E6"/>
            <w:vAlign w:val="center"/>
          </w:tcPr>
          <w:p w14:paraId="6D9462BF" w14:textId="0F07C505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150</w:t>
            </w:r>
          </w:p>
        </w:tc>
        <w:tc>
          <w:tcPr>
            <w:tcW w:w="800" w:type="pct"/>
            <w:shd w:val="clear" w:color="auto" w:fill="E6E6E6"/>
            <w:vAlign w:val="center"/>
          </w:tcPr>
          <w:p w14:paraId="580266D8" w14:textId="5E05AF92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00</w:t>
            </w:r>
          </w:p>
        </w:tc>
        <w:tc>
          <w:tcPr>
            <w:tcW w:w="790" w:type="pct"/>
            <w:shd w:val="clear" w:color="auto" w:fill="E6E6E6"/>
            <w:vAlign w:val="center"/>
          </w:tcPr>
          <w:p w14:paraId="6F304F99" w14:textId="27751C9B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2B6A8656" w14:textId="52D7396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2C5D22A3" w14:textId="77777777" w:rsidTr="00792DB5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78144980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4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1E5BBA6F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3D54A637" w14:textId="1B6EDEDA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13CDF4C2" w14:textId="5BDF2A84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F3363A8" w14:textId="6C05A705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83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183122D" w14:textId="74A32930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40</w:t>
            </w:r>
          </w:p>
        </w:tc>
      </w:tr>
      <w:tr w:rsidR="00921B3C" w:rsidRPr="00344218" w14:paraId="3A5DE354" w14:textId="77777777" w:rsidTr="00921B3C">
        <w:trPr>
          <w:trHeight w:val="375"/>
        </w:trPr>
        <w:tc>
          <w:tcPr>
            <w:tcW w:w="794" w:type="pct"/>
            <w:shd w:val="clear" w:color="auto" w:fill="E6E6E6"/>
            <w:vAlign w:val="center"/>
            <w:hideMark/>
          </w:tcPr>
          <w:p w14:paraId="0C069C56" w14:textId="601CB4BB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5</w:t>
            </w:r>
            <w:r w:rsidRPr="00792DB5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26047B69" w14:textId="4566C322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E6E6E6"/>
            <w:vAlign w:val="center"/>
          </w:tcPr>
          <w:p w14:paraId="74A84FE7" w14:textId="10041334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30</w:t>
            </w:r>
          </w:p>
        </w:tc>
        <w:tc>
          <w:tcPr>
            <w:tcW w:w="800" w:type="pct"/>
            <w:shd w:val="clear" w:color="auto" w:fill="E6E6E6"/>
            <w:vAlign w:val="center"/>
          </w:tcPr>
          <w:p w14:paraId="56E39440" w14:textId="3E30C1FA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30</w:t>
            </w:r>
          </w:p>
        </w:tc>
        <w:tc>
          <w:tcPr>
            <w:tcW w:w="790" w:type="pct"/>
            <w:shd w:val="clear" w:color="auto" w:fill="E6E6E6"/>
            <w:vAlign w:val="center"/>
          </w:tcPr>
          <w:p w14:paraId="73BB2CB2" w14:textId="5D562491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6EAE9382" w14:textId="4CC5BC85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71548DA9" w14:textId="77777777" w:rsidTr="00921B3C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14:paraId="3EE6E628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6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1DCA42F5" w14:textId="5276606D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3B1861CD" w14:textId="1AD23D9B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34AAD522" w14:textId="0D8DFA91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18BF5717" w14:textId="4CDCA3CF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7F7CC9BE" w14:textId="291016F5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49EA9762" w14:textId="77777777" w:rsidTr="00921B3C">
        <w:trPr>
          <w:trHeight w:val="375"/>
        </w:trPr>
        <w:tc>
          <w:tcPr>
            <w:tcW w:w="794" w:type="pct"/>
            <w:shd w:val="clear" w:color="auto" w:fill="E6E6E6"/>
            <w:vAlign w:val="center"/>
            <w:hideMark/>
          </w:tcPr>
          <w:p w14:paraId="53CB6E2D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7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48701C2C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E6E6E6"/>
            <w:vAlign w:val="center"/>
          </w:tcPr>
          <w:p w14:paraId="3E4E8FD6" w14:textId="4DCC9D4D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345</w:t>
            </w:r>
          </w:p>
        </w:tc>
        <w:tc>
          <w:tcPr>
            <w:tcW w:w="800" w:type="pct"/>
            <w:shd w:val="clear" w:color="auto" w:fill="E6E6E6"/>
            <w:vAlign w:val="center"/>
          </w:tcPr>
          <w:p w14:paraId="4058BA28" w14:textId="2667CEC3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845</w:t>
            </w:r>
          </w:p>
        </w:tc>
        <w:tc>
          <w:tcPr>
            <w:tcW w:w="790" w:type="pct"/>
            <w:shd w:val="clear" w:color="auto" w:fill="E6E6E6"/>
            <w:vAlign w:val="center"/>
          </w:tcPr>
          <w:p w14:paraId="26EA6700" w14:textId="1904A63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097E3602" w14:textId="0E922E3D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13BB0BE0" w14:textId="77777777" w:rsidTr="00921B3C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47BE6E55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8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5C24BFCA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6F9B83A6" w14:textId="7CCDC4FD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43D9D4A6" w14:textId="62694D7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6BFB288" w14:textId="5C5842D5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330D728" w14:textId="27F82F96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3865DA86" w14:textId="77777777" w:rsidTr="00921B3C">
        <w:trPr>
          <w:trHeight w:val="375"/>
        </w:trPr>
        <w:tc>
          <w:tcPr>
            <w:tcW w:w="794" w:type="pct"/>
            <w:shd w:val="clear" w:color="auto" w:fill="BFBFBF" w:themeFill="background1" w:themeFillShade="BF"/>
            <w:vAlign w:val="center"/>
          </w:tcPr>
          <w:p w14:paraId="4E2F16FE" w14:textId="18E30F96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9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7F91DCD5" w14:textId="1C5990AB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19D1D5B6" w14:textId="7777777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22006430" w14:textId="7777777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BFBFBF" w:themeFill="background1" w:themeFillShade="BF"/>
            <w:vAlign w:val="center"/>
          </w:tcPr>
          <w:p w14:paraId="04103A57" w14:textId="6636D5D1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7D9AD838" w14:textId="107150D6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48101166" w14:textId="77777777" w:rsidTr="00792DB5">
        <w:trPr>
          <w:trHeight w:val="375"/>
        </w:trPr>
        <w:tc>
          <w:tcPr>
            <w:tcW w:w="794" w:type="pct"/>
            <w:shd w:val="clear" w:color="auto" w:fill="E6E6E6"/>
            <w:vAlign w:val="center"/>
          </w:tcPr>
          <w:p w14:paraId="1FDB336C" w14:textId="4BF92B19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0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37507433" w14:textId="457D9F43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E6E6E6"/>
            <w:vAlign w:val="center"/>
          </w:tcPr>
          <w:p w14:paraId="2486AAAF" w14:textId="3C3CDFD1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610</w:t>
            </w:r>
          </w:p>
        </w:tc>
        <w:tc>
          <w:tcPr>
            <w:tcW w:w="800" w:type="pct"/>
            <w:shd w:val="clear" w:color="auto" w:fill="E6E6E6"/>
            <w:vAlign w:val="center"/>
          </w:tcPr>
          <w:p w14:paraId="5D4ED377" w14:textId="6A9145A3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130</w:t>
            </w:r>
          </w:p>
        </w:tc>
        <w:tc>
          <w:tcPr>
            <w:tcW w:w="790" w:type="pct"/>
            <w:shd w:val="clear" w:color="auto" w:fill="E6E6E6"/>
            <w:vAlign w:val="center"/>
          </w:tcPr>
          <w:p w14:paraId="3413588B" w14:textId="7777777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65389DF1" w14:textId="7777777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72BFFD9E" w14:textId="77777777" w:rsidTr="00792DB5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14:paraId="6F8A0578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1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003A7690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1D00D2CB" w14:textId="0B7A3BB9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70DFEC2B" w14:textId="1BF47005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597415B2" w14:textId="54EB438B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5571330B" w14:textId="7FBAD268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754394BA" w14:textId="77777777" w:rsidTr="00921B3C">
        <w:trPr>
          <w:trHeight w:val="375"/>
        </w:trPr>
        <w:tc>
          <w:tcPr>
            <w:tcW w:w="794" w:type="pct"/>
            <w:shd w:val="clear" w:color="auto" w:fill="E6E6E6"/>
            <w:vAlign w:val="center"/>
            <w:hideMark/>
          </w:tcPr>
          <w:p w14:paraId="4A718152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6F24BCEE" w14:textId="0449700F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E6E6E6"/>
            <w:vAlign w:val="center"/>
          </w:tcPr>
          <w:p w14:paraId="7F7B086B" w14:textId="4F435EE3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30</w:t>
            </w:r>
          </w:p>
        </w:tc>
        <w:tc>
          <w:tcPr>
            <w:tcW w:w="800" w:type="pct"/>
            <w:shd w:val="clear" w:color="auto" w:fill="E6E6E6"/>
            <w:vAlign w:val="center"/>
          </w:tcPr>
          <w:p w14:paraId="2698ED11" w14:textId="7CB1B9D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230</w:t>
            </w:r>
          </w:p>
        </w:tc>
        <w:tc>
          <w:tcPr>
            <w:tcW w:w="790" w:type="pct"/>
            <w:shd w:val="clear" w:color="auto" w:fill="E6E6E6"/>
            <w:vAlign w:val="center"/>
          </w:tcPr>
          <w:p w14:paraId="53CB5B93" w14:textId="672E735F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3B84EB4C" w14:textId="3CD23455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043A3A1E" w14:textId="77777777" w:rsidTr="00921B3C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3CADA6C5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3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5C6BA13A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6CE3AF80" w14:textId="36671DE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63E9109E" w14:textId="55E11172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F2F641F" w14:textId="073F7948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820FA96" w14:textId="49B14593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5433E114" w14:textId="77777777" w:rsidTr="00921B3C">
        <w:trPr>
          <w:trHeight w:val="375"/>
        </w:trPr>
        <w:tc>
          <w:tcPr>
            <w:tcW w:w="794" w:type="pct"/>
            <w:shd w:val="clear" w:color="auto" w:fill="E6E6E6"/>
            <w:vAlign w:val="center"/>
            <w:hideMark/>
          </w:tcPr>
          <w:p w14:paraId="48D43A69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4B9233A9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E6E6E6"/>
            <w:vAlign w:val="center"/>
          </w:tcPr>
          <w:p w14:paraId="10D199C0" w14:textId="784323F8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900</w:t>
            </w:r>
          </w:p>
        </w:tc>
        <w:tc>
          <w:tcPr>
            <w:tcW w:w="800" w:type="pct"/>
            <w:shd w:val="clear" w:color="auto" w:fill="E6E6E6"/>
            <w:vAlign w:val="center"/>
          </w:tcPr>
          <w:p w14:paraId="3C37E682" w14:textId="2F86FF68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000</w:t>
            </w:r>
          </w:p>
        </w:tc>
        <w:tc>
          <w:tcPr>
            <w:tcW w:w="790" w:type="pct"/>
            <w:shd w:val="clear" w:color="auto" w:fill="E6E6E6"/>
            <w:vAlign w:val="center"/>
          </w:tcPr>
          <w:p w14:paraId="4792DCFF" w14:textId="0031D282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6834FF52" w14:textId="2CF2F871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56989978" w14:textId="77777777" w:rsidTr="00921B3C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654E9282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5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731F09F8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125761B1" w14:textId="595308E2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13ED3866" w14:textId="12657555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E995608" w14:textId="2224FB90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B86347E" w14:textId="6F93304A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552B45A4" w14:textId="77777777" w:rsidTr="00921B3C">
        <w:trPr>
          <w:trHeight w:val="375"/>
        </w:trPr>
        <w:tc>
          <w:tcPr>
            <w:tcW w:w="794" w:type="pct"/>
            <w:shd w:val="clear" w:color="auto" w:fill="BFBFBF" w:themeFill="background1" w:themeFillShade="BF"/>
            <w:vAlign w:val="center"/>
          </w:tcPr>
          <w:p w14:paraId="208928AB" w14:textId="7028133A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6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48E9F06D" w14:textId="6C2A8456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51B96A4D" w14:textId="7777777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512FEA9B" w14:textId="7777777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BFBFBF" w:themeFill="background1" w:themeFillShade="BF"/>
            <w:vAlign w:val="center"/>
          </w:tcPr>
          <w:p w14:paraId="364825F5" w14:textId="6F7BFA31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08E50631" w14:textId="329A9612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76315496" w14:textId="77777777" w:rsidTr="00792DB5">
        <w:trPr>
          <w:trHeight w:val="375"/>
        </w:trPr>
        <w:tc>
          <w:tcPr>
            <w:tcW w:w="794" w:type="pct"/>
            <w:shd w:val="clear" w:color="auto" w:fill="E6E6E6"/>
            <w:vAlign w:val="center"/>
            <w:hideMark/>
          </w:tcPr>
          <w:p w14:paraId="37446650" w14:textId="7A91C035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7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70B91D90" w14:textId="28AB88EB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E6E6E6"/>
            <w:vAlign w:val="center"/>
          </w:tcPr>
          <w:p w14:paraId="5615DD1C" w14:textId="0E0CFDC3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00</w:t>
            </w:r>
          </w:p>
        </w:tc>
        <w:tc>
          <w:tcPr>
            <w:tcW w:w="800" w:type="pct"/>
            <w:shd w:val="clear" w:color="auto" w:fill="E6E6E6"/>
            <w:vAlign w:val="center"/>
          </w:tcPr>
          <w:p w14:paraId="15C1CC9E" w14:textId="56AF827F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00</w:t>
            </w:r>
          </w:p>
        </w:tc>
        <w:tc>
          <w:tcPr>
            <w:tcW w:w="790" w:type="pct"/>
            <w:shd w:val="clear" w:color="auto" w:fill="E6E6E6"/>
            <w:vAlign w:val="center"/>
          </w:tcPr>
          <w:p w14:paraId="46D39706" w14:textId="0D40A319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3E55A1EA" w14:textId="03BDACC9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0FBEF481" w14:textId="77777777" w:rsidTr="00921B3C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14:paraId="59FF3A02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8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11879CDC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2F614860" w14:textId="4936FA86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3D254AA7" w14:textId="222A3B70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5AADB937" w14:textId="0C3CF23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83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55A756EF" w14:textId="1DC30EEA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330</w:t>
            </w:r>
          </w:p>
        </w:tc>
      </w:tr>
      <w:tr w:rsidR="00921B3C" w:rsidRPr="00344218" w14:paraId="71127333" w14:textId="77777777" w:rsidTr="00921B3C">
        <w:trPr>
          <w:trHeight w:val="375"/>
        </w:trPr>
        <w:tc>
          <w:tcPr>
            <w:tcW w:w="794" w:type="pct"/>
            <w:shd w:val="clear" w:color="auto" w:fill="E6E6E6"/>
            <w:vAlign w:val="center"/>
            <w:hideMark/>
          </w:tcPr>
          <w:p w14:paraId="2BB6BEFF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9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0B836A26" w14:textId="3623D14D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E6E6E6"/>
            <w:vAlign w:val="center"/>
          </w:tcPr>
          <w:p w14:paraId="1CCA1714" w14:textId="2FCC0A3C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30</w:t>
            </w:r>
          </w:p>
        </w:tc>
        <w:tc>
          <w:tcPr>
            <w:tcW w:w="800" w:type="pct"/>
            <w:shd w:val="clear" w:color="auto" w:fill="E6E6E6"/>
            <w:vAlign w:val="center"/>
          </w:tcPr>
          <w:p w14:paraId="3C5193CA" w14:textId="6662976E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30</w:t>
            </w:r>
          </w:p>
        </w:tc>
        <w:tc>
          <w:tcPr>
            <w:tcW w:w="790" w:type="pct"/>
            <w:shd w:val="clear" w:color="auto" w:fill="E6E6E6"/>
            <w:vAlign w:val="center"/>
          </w:tcPr>
          <w:p w14:paraId="209F7D9B" w14:textId="2C195905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21A27941" w14:textId="170814F9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2731F61D" w14:textId="77777777" w:rsidTr="00921B3C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14:paraId="6BDA5B65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0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4FFB34ED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32F112E0" w14:textId="65020DC8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44096BD0" w14:textId="4478AFEE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3879D305" w14:textId="35A29D65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34A13318" w14:textId="1F78889F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1D04FE70" w14:textId="77777777" w:rsidTr="00921B3C">
        <w:trPr>
          <w:trHeight w:val="375"/>
        </w:trPr>
        <w:tc>
          <w:tcPr>
            <w:tcW w:w="794" w:type="pct"/>
            <w:shd w:val="clear" w:color="auto" w:fill="E6E6E6"/>
            <w:vAlign w:val="center"/>
            <w:hideMark/>
          </w:tcPr>
          <w:p w14:paraId="42BB7A92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1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ST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3572D9E8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E6E6E6"/>
            <w:vAlign w:val="center"/>
          </w:tcPr>
          <w:p w14:paraId="2D5A0A2F" w14:textId="56D13D3F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15</w:t>
            </w:r>
          </w:p>
        </w:tc>
        <w:tc>
          <w:tcPr>
            <w:tcW w:w="800" w:type="pct"/>
            <w:shd w:val="clear" w:color="auto" w:fill="E6E6E6"/>
            <w:vAlign w:val="center"/>
          </w:tcPr>
          <w:p w14:paraId="6C02E278" w14:textId="041CA91D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915</w:t>
            </w:r>
          </w:p>
        </w:tc>
        <w:tc>
          <w:tcPr>
            <w:tcW w:w="790" w:type="pct"/>
            <w:shd w:val="clear" w:color="auto" w:fill="E6E6E6"/>
            <w:vAlign w:val="center"/>
          </w:tcPr>
          <w:p w14:paraId="45B6FCC5" w14:textId="5E31293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180BF00E" w14:textId="1AD7A712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71D1384B" w14:textId="77777777" w:rsidTr="00921B3C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63A1CEC0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2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ND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332255BB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51858134" w14:textId="6CBE77B2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52B9787C" w14:textId="1F070E5B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0500EFB" w14:textId="0345CCBD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A5B762C" w14:textId="61ABB756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261E3C36" w14:textId="77777777" w:rsidTr="00921B3C">
        <w:trPr>
          <w:trHeight w:val="375"/>
        </w:trPr>
        <w:tc>
          <w:tcPr>
            <w:tcW w:w="794" w:type="pct"/>
            <w:shd w:val="clear" w:color="auto" w:fill="BFBFBF" w:themeFill="background1" w:themeFillShade="BF"/>
            <w:vAlign w:val="center"/>
          </w:tcPr>
          <w:p w14:paraId="23B69FF0" w14:textId="3E68AE08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3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RD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30226D11" w14:textId="50FFD1BA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33BEE577" w14:textId="7777777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3D75DA3A" w14:textId="7777777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BFBFBF" w:themeFill="background1" w:themeFillShade="BF"/>
            <w:vAlign w:val="center"/>
          </w:tcPr>
          <w:p w14:paraId="6D41AE4C" w14:textId="23AB8B3A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0BC8818A" w14:textId="6202E22C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5F87EB42" w14:textId="77777777" w:rsidTr="00792DB5">
        <w:trPr>
          <w:trHeight w:val="375"/>
        </w:trPr>
        <w:tc>
          <w:tcPr>
            <w:tcW w:w="794" w:type="pct"/>
            <w:shd w:val="clear" w:color="auto" w:fill="E6E6E6"/>
            <w:vAlign w:val="center"/>
            <w:hideMark/>
          </w:tcPr>
          <w:p w14:paraId="02698BF0" w14:textId="48543920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4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72690DE5" w14:textId="725BA3F2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E6E6E6"/>
            <w:vAlign w:val="center"/>
          </w:tcPr>
          <w:p w14:paraId="262A1EE0" w14:textId="4A15A079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600</w:t>
            </w:r>
          </w:p>
        </w:tc>
        <w:tc>
          <w:tcPr>
            <w:tcW w:w="800" w:type="pct"/>
            <w:shd w:val="clear" w:color="auto" w:fill="E6E6E6"/>
            <w:vAlign w:val="center"/>
          </w:tcPr>
          <w:p w14:paraId="4DEC4C19" w14:textId="543DBED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050</w:t>
            </w:r>
          </w:p>
        </w:tc>
        <w:tc>
          <w:tcPr>
            <w:tcW w:w="790" w:type="pct"/>
            <w:shd w:val="clear" w:color="auto" w:fill="E6E6E6"/>
            <w:vAlign w:val="center"/>
          </w:tcPr>
          <w:p w14:paraId="7D303704" w14:textId="492E5918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3DBB8FC9" w14:textId="121CC89C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7B368EDF" w14:textId="77777777" w:rsidTr="00792DB5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4092167C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5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3D784FFD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3F75604C" w14:textId="0ED1F3AF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2892247A" w14:textId="4B8D8271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98E11F9" w14:textId="33C8043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A543308" w14:textId="2CE8F9A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038E6F80" w14:textId="77777777" w:rsidTr="00921B3C">
        <w:trPr>
          <w:trHeight w:val="375"/>
        </w:trPr>
        <w:tc>
          <w:tcPr>
            <w:tcW w:w="794" w:type="pct"/>
            <w:shd w:val="clear" w:color="auto" w:fill="E6E6E6"/>
            <w:vAlign w:val="center"/>
            <w:hideMark/>
          </w:tcPr>
          <w:p w14:paraId="77140076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6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0C91D2B6" w14:textId="17214CC5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E6E6E6"/>
            <w:vAlign w:val="center"/>
          </w:tcPr>
          <w:p w14:paraId="5562AE05" w14:textId="6CEAD05A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00</w:t>
            </w:r>
          </w:p>
        </w:tc>
        <w:tc>
          <w:tcPr>
            <w:tcW w:w="800" w:type="pct"/>
            <w:shd w:val="clear" w:color="auto" w:fill="E6E6E6"/>
            <w:vAlign w:val="center"/>
          </w:tcPr>
          <w:p w14:paraId="2C276169" w14:textId="2B1E7F6D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200</w:t>
            </w:r>
          </w:p>
        </w:tc>
        <w:tc>
          <w:tcPr>
            <w:tcW w:w="790" w:type="pct"/>
            <w:shd w:val="clear" w:color="auto" w:fill="E6E6E6"/>
            <w:vAlign w:val="center"/>
          </w:tcPr>
          <w:p w14:paraId="7DD0BE00" w14:textId="2CD0C999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4C16036E" w14:textId="6378D002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502FF84A" w14:textId="77777777" w:rsidTr="00921B3C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14:paraId="0A58417E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7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1A9D219C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76D536E4" w14:textId="79281E9D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7C1FE657" w14:textId="37134418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6ED4A37E" w14:textId="294EFDC8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6E911DC5" w14:textId="37F4F3A9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36A649CA" w14:textId="77777777" w:rsidTr="00921B3C">
        <w:trPr>
          <w:trHeight w:val="375"/>
        </w:trPr>
        <w:tc>
          <w:tcPr>
            <w:tcW w:w="794" w:type="pct"/>
            <w:shd w:val="clear" w:color="auto" w:fill="E6E6E6"/>
            <w:vAlign w:val="center"/>
            <w:hideMark/>
          </w:tcPr>
          <w:p w14:paraId="5B55141C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8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5BEF61CA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E6E6E6"/>
            <w:vAlign w:val="center"/>
          </w:tcPr>
          <w:p w14:paraId="69F15F38" w14:textId="290CDCBD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800</w:t>
            </w:r>
          </w:p>
        </w:tc>
        <w:tc>
          <w:tcPr>
            <w:tcW w:w="800" w:type="pct"/>
            <w:shd w:val="clear" w:color="auto" w:fill="E6E6E6"/>
            <w:vAlign w:val="center"/>
          </w:tcPr>
          <w:p w14:paraId="5F718E08" w14:textId="3F0B24CF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300</w:t>
            </w:r>
          </w:p>
        </w:tc>
        <w:tc>
          <w:tcPr>
            <w:tcW w:w="790" w:type="pct"/>
            <w:shd w:val="clear" w:color="auto" w:fill="E6E6E6"/>
            <w:vAlign w:val="center"/>
          </w:tcPr>
          <w:p w14:paraId="2262BCD3" w14:textId="015B8DBF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40F29E0E" w14:textId="132B5B55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5C282961" w14:textId="77777777" w:rsidTr="00921B3C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14:paraId="2469A7E5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9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2A1D5A8B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045ACA0C" w14:textId="74662554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3D2052A6" w14:textId="30597EE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1C0F8951" w14:textId="7EB1DBD8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1B13A831" w14:textId="0A4D07CA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105F9FE6" w14:textId="77777777" w:rsidTr="0011624A">
        <w:trPr>
          <w:trHeight w:val="375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</w:tcMar>
            <w:vAlign w:val="center"/>
          </w:tcPr>
          <w:p w14:paraId="3EA47D80" w14:textId="77777777" w:rsidR="00921B3C" w:rsidRPr="00A71B53" w:rsidRDefault="00921B3C" w:rsidP="00921B3C">
            <w:pPr>
              <w:spacing w:after="120"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</w:t>
            </w:r>
          </w:p>
          <w:p w14:paraId="3D4B649D" w14:textId="1850944F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19FCD48C" w14:textId="55C37D66" w:rsidR="00250B0A" w:rsidRPr="00C33EBB" w:rsidRDefault="00250B0A" w:rsidP="00BB38FC"/>
    <w:sectPr w:rsidR="00250B0A" w:rsidRPr="00C33EB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DD2B46" w:rsidRDefault="00DD2B46" w:rsidP="00191A97">
      <w:r>
        <w:separator/>
      </w:r>
    </w:p>
  </w:endnote>
  <w:endnote w:type="continuationSeparator" w:id="0">
    <w:p w14:paraId="6A30F675" w14:textId="77777777" w:rsidR="00DD2B46" w:rsidRDefault="00DD2B46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8F22BA" w:rsidRDefault="008F22BA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DD2B46" w:rsidRDefault="00DD2B46" w:rsidP="00191A97">
      <w:r>
        <w:separator/>
      </w:r>
    </w:p>
  </w:footnote>
  <w:footnote w:type="continuationSeparator" w:id="0">
    <w:p w14:paraId="2396C560" w14:textId="77777777" w:rsidR="00DD2B46" w:rsidRDefault="00DD2B46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6E1A0F07" w:rsidR="008F22BA" w:rsidRDefault="00C13B5B" w:rsidP="00C13B5B">
    <w:pPr>
      <w:pStyle w:val="Header"/>
      <w:tabs>
        <w:tab w:val="clear" w:pos="4513"/>
        <w:tab w:val="clear" w:pos="9026"/>
        <w:tab w:val="right" w:pos="10505"/>
      </w:tabs>
    </w:pP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EDBC161">
          <wp:simplePos x="0" y="0"/>
          <wp:positionH relativeFrom="column">
            <wp:posOffset>-618348</wp:posOffset>
          </wp:positionH>
          <wp:positionV relativeFrom="page">
            <wp:posOffset>359733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21E09317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4D11F" w14:textId="25677F02" w:rsidR="008F22BA" w:rsidRPr="00A22DF8" w:rsidRDefault="00C33EBB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40"/>
                              <w:szCs w:val="40"/>
                            </w:rPr>
                          </w:pPr>
                          <w:bookmarkStart w:id="1" w:name="_Hlk494283255"/>
                          <w:bookmarkEnd w:id="1"/>
                          <w:r w:rsidRPr="00A22DF8">
                            <w:rPr>
                              <w:rFonts w:ascii="Arial" w:hAnsi="Arial" w:cs="Arial"/>
                              <w:b/>
                              <w:color w:val="273777"/>
                              <w:sz w:val="40"/>
                              <w:szCs w:val="40"/>
                            </w:rPr>
                            <w:t xml:space="preserve">Gry Maritha </w:t>
                          </w:r>
                          <w:r w:rsidR="00BB54A9" w:rsidRPr="00A22DF8">
                            <w:rPr>
                              <w:rFonts w:ascii="Arial" w:hAnsi="Arial" w:cs="Arial"/>
                              <w:b/>
                              <w:color w:val="273777"/>
                              <w:sz w:val="40"/>
                              <w:szCs w:val="40"/>
                            </w:rPr>
                            <w:t>Freight Schedule</w:t>
                          </w:r>
                        </w:p>
                        <w:p w14:paraId="18B77133" w14:textId="4D27970D" w:rsidR="008F22BA" w:rsidRDefault="008F22BA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 w:rsidR="000D6FC9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February</w:t>
                          </w:r>
                          <w:r w:rsidR="00792DB5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 xml:space="preserve"> 2020</w:t>
                          </w:r>
                        </w:p>
                        <w:p w14:paraId="20DF85CD" w14:textId="66311304" w:rsidR="008D44D8" w:rsidRPr="00465B40" w:rsidRDefault="008D44D8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4A64D11F" w14:textId="25677F02" w:rsidR="008F22BA" w:rsidRPr="00A22DF8" w:rsidRDefault="00C33EBB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40"/>
                        <w:szCs w:val="40"/>
                      </w:rPr>
                    </w:pPr>
                    <w:bookmarkStart w:id="2" w:name="_Hlk494283255"/>
                    <w:bookmarkEnd w:id="2"/>
                    <w:r w:rsidRPr="00A22DF8">
                      <w:rPr>
                        <w:rFonts w:ascii="Arial" w:hAnsi="Arial" w:cs="Arial"/>
                        <w:b/>
                        <w:color w:val="273777"/>
                        <w:sz w:val="40"/>
                        <w:szCs w:val="40"/>
                      </w:rPr>
                      <w:t xml:space="preserve">Gry Maritha </w:t>
                    </w:r>
                    <w:r w:rsidR="00BB54A9" w:rsidRPr="00A22DF8">
                      <w:rPr>
                        <w:rFonts w:ascii="Arial" w:hAnsi="Arial" w:cs="Arial"/>
                        <w:b/>
                        <w:color w:val="273777"/>
                        <w:sz w:val="40"/>
                        <w:szCs w:val="40"/>
                      </w:rPr>
                      <w:t>Freight Schedule</w:t>
                    </w:r>
                  </w:p>
                  <w:p w14:paraId="18B77133" w14:textId="4D27970D" w:rsidR="008F22BA" w:rsidRDefault="008F22BA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 w:rsidR="000D6FC9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February</w:t>
                    </w:r>
                    <w:r w:rsidR="00792DB5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 xml:space="preserve"> 2020</w:t>
                    </w:r>
                  </w:p>
                  <w:p w14:paraId="20DF85CD" w14:textId="66311304" w:rsidR="008D44D8" w:rsidRPr="00465B40" w:rsidRDefault="008D44D8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F22BA"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w:t xml:space="preserve"> </w:t>
    </w:r>
    <w:r>
      <w:rPr>
        <w:noProof/>
        <w:lang w:eastAsia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233BC"/>
    <w:rsid w:val="00032F48"/>
    <w:rsid w:val="000374D0"/>
    <w:rsid w:val="000429B7"/>
    <w:rsid w:val="0005122D"/>
    <w:rsid w:val="00065133"/>
    <w:rsid w:val="00074371"/>
    <w:rsid w:val="0009389B"/>
    <w:rsid w:val="000A7085"/>
    <w:rsid w:val="000B26E6"/>
    <w:rsid w:val="000B5A4D"/>
    <w:rsid w:val="000D6FC9"/>
    <w:rsid w:val="000E4D41"/>
    <w:rsid w:val="000E6A23"/>
    <w:rsid w:val="000E711C"/>
    <w:rsid w:val="000E71EC"/>
    <w:rsid w:val="000F21D4"/>
    <w:rsid w:val="000F66B9"/>
    <w:rsid w:val="00112B29"/>
    <w:rsid w:val="0011624A"/>
    <w:rsid w:val="00130345"/>
    <w:rsid w:val="00140956"/>
    <w:rsid w:val="001412C7"/>
    <w:rsid w:val="00154FAD"/>
    <w:rsid w:val="00161EE0"/>
    <w:rsid w:val="0018754F"/>
    <w:rsid w:val="00190147"/>
    <w:rsid w:val="00191977"/>
    <w:rsid w:val="00191A97"/>
    <w:rsid w:val="001D0732"/>
    <w:rsid w:val="001D094E"/>
    <w:rsid w:val="001E61DB"/>
    <w:rsid w:val="001F4213"/>
    <w:rsid w:val="00200416"/>
    <w:rsid w:val="00200A62"/>
    <w:rsid w:val="002179DF"/>
    <w:rsid w:val="00243ACB"/>
    <w:rsid w:val="00250B0A"/>
    <w:rsid w:val="00254C00"/>
    <w:rsid w:val="0027021A"/>
    <w:rsid w:val="00286977"/>
    <w:rsid w:val="0029322D"/>
    <w:rsid w:val="002C06D0"/>
    <w:rsid w:val="002C0877"/>
    <w:rsid w:val="002D54D4"/>
    <w:rsid w:val="002E17BF"/>
    <w:rsid w:val="002E7F7C"/>
    <w:rsid w:val="00303229"/>
    <w:rsid w:val="00317DD2"/>
    <w:rsid w:val="00344218"/>
    <w:rsid w:val="00363C8B"/>
    <w:rsid w:val="00390369"/>
    <w:rsid w:val="0039073C"/>
    <w:rsid w:val="00394C5E"/>
    <w:rsid w:val="003A4068"/>
    <w:rsid w:val="003E6824"/>
    <w:rsid w:val="00406F8F"/>
    <w:rsid w:val="004202BF"/>
    <w:rsid w:val="00442A20"/>
    <w:rsid w:val="004439B8"/>
    <w:rsid w:val="00465B40"/>
    <w:rsid w:val="00496558"/>
    <w:rsid w:val="004A5823"/>
    <w:rsid w:val="004A6335"/>
    <w:rsid w:val="004A75B0"/>
    <w:rsid w:val="004F2085"/>
    <w:rsid w:val="00526EDE"/>
    <w:rsid w:val="00540F7C"/>
    <w:rsid w:val="00560601"/>
    <w:rsid w:val="00562B77"/>
    <w:rsid w:val="00562E0B"/>
    <w:rsid w:val="00563D65"/>
    <w:rsid w:val="005654A6"/>
    <w:rsid w:val="00570989"/>
    <w:rsid w:val="00576E93"/>
    <w:rsid w:val="0057722A"/>
    <w:rsid w:val="0059021A"/>
    <w:rsid w:val="00594CDF"/>
    <w:rsid w:val="005B7CD0"/>
    <w:rsid w:val="005C7A98"/>
    <w:rsid w:val="005D3E92"/>
    <w:rsid w:val="005D48FC"/>
    <w:rsid w:val="005E4762"/>
    <w:rsid w:val="005E6962"/>
    <w:rsid w:val="005E7D47"/>
    <w:rsid w:val="005F1417"/>
    <w:rsid w:val="005F2F7C"/>
    <w:rsid w:val="00612801"/>
    <w:rsid w:val="006262EC"/>
    <w:rsid w:val="00630285"/>
    <w:rsid w:val="00656596"/>
    <w:rsid w:val="00662158"/>
    <w:rsid w:val="006914BD"/>
    <w:rsid w:val="006B62D5"/>
    <w:rsid w:val="006D032C"/>
    <w:rsid w:val="006E22A7"/>
    <w:rsid w:val="006E4AAD"/>
    <w:rsid w:val="006F36E9"/>
    <w:rsid w:val="006F5E6E"/>
    <w:rsid w:val="00702735"/>
    <w:rsid w:val="00704B41"/>
    <w:rsid w:val="0072567B"/>
    <w:rsid w:val="00745A7D"/>
    <w:rsid w:val="00756F38"/>
    <w:rsid w:val="00757F68"/>
    <w:rsid w:val="0078028B"/>
    <w:rsid w:val="00784B69"/>
    <w:rsid w:val="00792DB5"/>
    <w:rsid w:val="007A54FE"/>
    <w:rsid w:val="007A5681"/>
    <w:rsid w:val="007B745A"/>
    <w:rsid w:val="007C04A8"/>
    <w:rsid w:val="007D7D61"/>
    <w:rsid w:val="00802421"/>
    <w:rsid w:val="0080760C"/>
    <w:rsid w:val="008260FB"/>
    <w:rsid w:val="00831BEF"/>
    <w:rsid w:val="00876F91"/>
    <w:rsid w:val="008A39D0"/>
    <w:rsid w:val="008C1530"/>
    <w:rsid w:val="008D44D8"/>
    <w:rsid w:val="008E6679"/>
    <w:rsid w:val="008F0F4C"/>
    <w:rsid w:val="008F22BA"/>
    <w:rsid w:val="009109DC"/>
    <w:rsid w:val="00921B3C"/>
    <w:rsid w:val="009328C0"/>
    <w:rsid w:val="00935296"/>
    <w:rsid w:val="00941E3C"/>
    <w:rsid w:val="00947235"/>
    <w:rsid w:val="00951DBB"/>
    <w:rsid w:val="00976210"/>
    <w:rsid w:val="009815B4"/>
    <w:rsid w:val="009B6897"/>
    <w:rsid w:val="009B7A95"/>
    <w:rsid w:val="009D01B0"/>
    <w:rsid w:val="009D2ECA"/>
    <w:rsid w:val="009D6045"/>
    <w:rsid w:val="009E6990"/>
    <w:rsid w:val="009F097B"/>
    <w:rsid w:val="00A01736"/>
    <w:rsid w:val="00A03A67"/>
    <w:rsid w:val="00A16381"/>
    <w:rsid w:val="00A16BC0"/>
    <w:rsid w:val="00A20ACA"/>
    <w:rsid w:val="00A22DF8"/>
    <w:rsid w:val="00A27C9B"/>
    <w:rsid w:val="00A324AD"/>
    <w:rsid w:val="00A4208F"/>
    <w:rsid w:val="00A44F9D"/>
    <w:rsid w:val="00A46A72"/>
    <w:rsid w:val="00A7062B"/>
    <w:rsid w:val="00A71B53"/>
    <w:rsid w:val="00A723B0"/>
    <w:rsid w:val="00A7269C"/>
    <w:rsid w:val="00A84635"/>
    <w:rsid w:val="00A867C7"/>
    <w:rsid w:val="00AA2CF7"/>
    <w:rsid w:val="00AA3718"/>
    <w:rsid w:val="00AD0951"/>
    <w:rsid w:val="00AD384B"/>
    <w:rsid w:val="00AE0A03"/>
    <w:rsid w:val="00AE51C4"/>
    <w:rsid w:val="00AE69EF"/>
    <w:rsid w:val="00AF2BCB"/>
    <w:rsid w:val="00AF6F11"/>
    <w:rsid w:val="00B20424"/>
    <w:rsid w:val="00B25CC7"/>
    <w:rsid w:val="00B3717A"/>
    <w:rsid w:val="00B37435"/>
    <w:rsid w:val="00B46845"/>
    <w:rsid w:val="00B72D4C"/>
    <w:rsid w:val="00B820CD"/>
    <w:rsid w:val="00BB38FC"/>
    <w:rsid w:val="00BB4C7F"/>
    <w:rsid w:val="00BB54A9"/>
    <w:rsid w:val="00BC7B91"/>
    <w:rsid w:val="00BD06DD"/>
    <w:rsid w:val="00BE66C1"/>
    <w:rsid w:val="00C0565D"/>
    <w:rsid w:val="00C108AC"/>
    <w:rsid w:val="00C13B5B"/>
    <w:rsid w:val="00C33328"/>
    <w:rsid w:val="00C33EBB"/>
    <w:rsid w:val="00C54F32"/>
    <w:rsid w:val="00C54F44"/>
    <w:rsid w:val="00C6645C"/>
    <w:rsid w:val="00C84162"/>
    <w:rsid w:val="00CA24FB"/>
    <w:rsid w:val="00CA3C73"/>
    <w:rsid w:val="00CB2F8A"/>
    <w:rsid w:val="00CF6C2E"/>
    <w:rsid w:val="00D305E3"/>
    <w:rsid w:val="00D379A9"/>
    <w:rsid w:val="00D51970"/>
    <w:rsid w:val="00D6176E"/>
    <w:rsid w:val="00D62B6D"/>
    <w:rsid w:val="00D71D14"/>
    <w:rsid w:val="00D91AD1"/>
    <w:rsid w:val="00D94889"/>
    <w:rsid w:val="00DC0509"/>
    <w:rsid w:val="00DC1C34"/>
    <w:rsid w:val="00DC48BF"/>
    <w:rsid w:val="00DC5BE8"/>
    <w:rsid w:val="00DD2B46"/>
    <w:rsid w:val="00DD5414"/>
    <w:rsid w:val="00DE5EEA"/>
    <w:rsid w:val="00E01A01"/>
    <w:rsid w:val="00E07ADE"/>
    <w:rsid w:val="00E10877"/>
    <w:rsid w:val="00E11373"/>
    <w:rsid w:val="00E33B64"/>
    <w:rsid w:val="00E57A56"/>
    <w:rsid w:val="00E66C3F"/>
    <w:rsid w:val="00E734DD"/>
    <w:rsid w:val="00E755E9"/>
    <w:rsid w:val="00E81A8F"/>
    <w:rsid w:val="00E951EB"/>
    <w:rsid w:val="00E9523C"/>
    <w:rsid w:val="00ED2853"/>
    <w:rsid w:val="00ED5C48"/>
    <w:rsid w:val="00EE6FDA"/>
    <w:rsid w:val="00F01F81"/>
    <w:rsid w:val="00F15769"/>
    <w:rsid w:val="00F22AD1"/>
    <w:rsid w:val="00F34E1F"/>
    <w:rsid w:val="00F41499"/>
    <w:rsid w:val="00F5318D"/>
    <w:rsid w:val="00F53D5A"/>
    <w:rsid w:val="00F564B5"/>
    <w:rsid w:val="00F63657"/>
    <w:rsid w:val="00F73B5C"/>
    <w:rsid w:val="00F919EB"/>
    <w:rsid w:val="00F93922"/>
    <w:rsid w:val="00FA7926"/>
    <w:rsid w:val="00FB1824"/>
    <w:rsid w:val="00FD301B"/>
    <w:rsid w:val="00FE1410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5A08F-C360-4514-9757-ADA24C47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4</cp:revision>
  <cp:lastPrinted>2019-06-10T15:02:00Z</cp:lastPrinted>
  <dcterms:created xsi:type="dcterms:W3CDTF">2020-01-09T08:57:00Z</dcterms:created>
  <dcterms:modified xsi:type="dcterms:W3CDTF">2020-01-09T09:15:00Z</dcterms:modified>
</cp:coreProperties>
</file>